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E2A2D" w14:textId="1B7977B9" w:rsidR="006916A8" w:rsidRPr="00203748" w:rsidRDefault="00C04317" w:rsidP="006916A8">
      <w:pPr>
        <w:spacing w:after="0"/>
        <w:jc w:val="center"/>
        <w:rPr>
          <w:rFonts w:ascii="Altivo Light" w:hAnsi="Altivo Light"/>
          <w:b/>
          <w:bCs/>
          <w:sz w:val="18"/>
          <w:szCs w:val="18"/>
          <w:lang w:val="es-ES"/>
        </w:rPr>
      </w:pPr>
      <w:r>
        <w:rPr>
          <w:rFonts w:ascii="Altivo Light" w:hAnsi="Altivo Light"/>
          <w:b/>
          <w:bCs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51250DAF" wp14:editId="7A4239DB">
            <wp:simplePos x="0" y="0"/>
            <wp:positionH relativeFrom="page">
              <wp:posOffset>10633</wp:posOffset>
            </wp:positionH>
            <wp:positionV relativeFrom="paragraph">
              <wp:posOffset>-631027</wp:posOffset>
            </wp:positionV>
            <wp:extent cx="11877675" cy="7991918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361" cy="79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6A8" w:rsidRPr="00203748">
        <w:rPr>
          <w:rFonts w:ascii="Altivo Light" w:hAnsi="Altivo Light"/>
          <w:b/>
          <w:bCs/>
          <w:sz w:val="18"/>
          <w:szCs w:val="18"/>
          <w:lang w:val="es-ES"/>
        </w:rPr>
        <w:t>ENTIDAD:   DIRECCION GENERAL DE TRANSPORTES</w:t>
      </w:r>
    </w:p>
    <w:p w14:paraId="06B4D6F8" w14:textId="77777777" w:rsidR="006916A8" w:rsidRPr="00203748" w:rsidRDefault="006916A8" w:rsidP="006916A8">
      <w:pPr>
        <w:spacing w:after="0"/>
        <w:jc w:val="center"/>
        <w:rPr>
          <w:rFonts w:ascii="Altivo Light" w:hAnsi="Altivo Light"/>
          <w:b/>
          <w:bCs/>
          <w:sz w:val="18"/>
          <w:szCs w:val="18"/>
          <w:lang w:val="es-ES"/>
        </w:rPr>
      </w:pPr>
      <w:r w:rsidRPr="00203748">
        <w:rPr>
          <w:rFonts w:ascii="Altivo Light" w:hAnsi="Altivo Light"/>
          <w:b/>
          <w:bCs/>
          <w:sz w:val="18"/>
          <w:szCs w:val="18"/>
          <w:lang w:val="es-ES"/>
        </w:rPr>
        <w:t xml:space="preserve">DIRECCIÓN: </w:t>
      </w:r>
      <w:r>
        <w:rPr>
          <w:rFonts w:ascii="Altivo Light" w:hAnsi="Altivo Light"/>
          <w:b/>
          <w:bCs/>
          <w:sz w:val="18"/>
          <w:szCs w:val="18"/>
          <w:lang w:val="es-ES"/>
        </w:rPr>
        <w:t>AVENIDA REFORMA 11-50 ZONA 9,</w:t>
      </w:r>
      <w:r w:rsidRPr="00203748">
        <w:rPr>
          <w:rFonts w:ascii="Altivo Light" w:hAnsi="Altivo Light"/>
          <w:b/>
          <w:bCs/>
          <w:sz w:val="18"/>
          <w:szCs w:val="18"/>
          <w:lang w:val="es-ES"/>
        </w:rPr>
        <w:t xml:space="preserve"> GUATEMALA</w:t>
      </w:r>
    </w:p>
    <w:p w14:paraId="62A79AAB" w14:textId="77777777" w:rsidR="006916A8" w:rsidRPr="00203748" w:rsidRDefault="006916A8" w:rsidP="006916A8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HORARIO DE ATENCIÓN:   DE 8:</w:t>
      </w:r>
      <w:r>
        <w:rPr>
          <w:rFonts w:ascii="Altivo Light" w:hAnsi="Altivo Light"/>
          <w:b/>
          <w:bCs/>
          <w:sz w:val="18"/>
          <w:szCs w:val="18"/>
        </w:rPr>
        <w:t>00</w:t>
      </w:r>
      <w:r w:rsidRPr="00203748">
        <w:rPr>
          <w:rFonts w:ascii="Altivo Light" w:hAnsi="Altivo Light"/>
          <w:b/>
          <w:bCs/>
          <w:sz w:val="18"/>
          <w:szCs w:val="18"/>
        </w:rPr>
        <w:t xml:space="preserve"> A 16</w:t>
      </w:r>
      <w:r>
        <w:rPr>
          <w:rFonts w:ascii="Altivo Light" w:hAnsi="Altivo Light"/>
          <w:b/>
          <w:bCs/>
          <w:sz w:val="18"/>
          <w:szCs w:val="18"/>
        </w:rPr>
        <w:t>:00</w:t>
      </w:r>
      <w:r w:rsidRPr="00203748">
        <w:rPr>
          <w:rFonts w:ascii="Altivo Light" w:hAnsi="Altivo Light"/>
          <w:b/>
          <w:bCs/>
          <w:sz w:val="18"/>
          <w:szCs w:val="18"/>
        </w:rPr>
        <w:t xml:space="preserve"> HORAS</w:t>
      </w:r>
    </w:p>
    <w:p w14:paraId="52E58343" w14:textId="77777777" w:rsidR="006916A8" w:rsidRPr="00203748" w:rsidRDefault="006916A8" w:rsidP="006916A8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TELÉFONO: 2299-0200</w:t>
      </w:r>
    </w:p>
    <w:p w14:paraId="49E985D2" w14:textId="2DD690B0" w:rsidR="006916A8" w:rsidRPr="00203748" w:rsidRDefault="006916A8" w:rsidP="006916A8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ENCARGADO DE ACTUALIZACIÓN: ALLAN S. ARRECIS M.</w:t>
      </w:r>
    </w:p>
    <w:p w14:paraId="1EBF9305" w14:textId="77777777" w:rsidR="006916A8" w:rsidRPr="00203748" w:rsidRDefault="006916A8" w:rsidP="006916A8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ARTICULO: 11</w:t>
      </w:r>
    </w:p>
    <w:p w14:paraId="3677F677" w14:textId="77777777" w:rsidR="006916A8" w:rsidRPr="00203748" w:rsidRDefault="006916A8" w:rsidP="006916A8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INCISO: 03</w:t>
      </w:r>
    </w:p>
    <w:p w14:paraId="3337104B" w14:textId="77777777" w:rsidR="006916A8" w:rsidRPr="00203748" w:rsidRDefault="006916A8" w:rsidP="006916A8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 xml:space="preserve">CORRESPONDE AL MES DE: </w:t>
      </w:r>
      <w:r>
        <w:rPr>
          <w:rFonts w:ascii="Altivo Light" w:hAnsi="Altivo Light"/>
          <w:b/>
          <w:bCs/>
          <w:sz w:val="18"/>
          <w:szCs w:val="18"/>
        </w:rPr>
        <w:t>JUNIO</w:t>
      </w:r>
      <w:r w:rsidRPr="00203748">
        <w:rPr>
          <w:rFonts w:ascii="Altivo Light" w:hAnsi="Altivo Light"/>
          <w:b/>
          <w:bCs/>
          <w:sz w:val="18"/>
          <w:szCs w:val="18"/>
        </w:rPr>
        <w:t xml:space="preserve"> 202</w:t>
      </w:r>
      <w:r>
        <w:rPr>
          <w:rFonts w:ascii="Altivo Light" w:hAnsi="Altivo Light"/>
          <w:b/>
          <w:bCs/>
          <w:sz w:val="18"/>
          <w:szCs w:val="18"/>
        </w:rPr>
        <w:t>5</w:t>
      </w:r>
    </w:p>
    <w:p w14:paraId="3DF789BE" w14:textId="7439F37B" w:rsidR="00203748" w:rsidRDefault="00203748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 w:rsidRPr="00203748">
        <w:rPr>
          <w:rFonts w:ascii="Altivo Light" w:hAnsi="Altivo Light"/>
          <w:b/>
          <w:bCs/>
          <w:sz w:val="24"/>
          <w:szCs w:val="24"/>
        </w:rPr>
        <w:t>VIATICOS DELEGACIONES</w:t>
      </w:r>
    </w:p>
    <w:tbl>
      <w:tblPr>
        <w:tblStyle w:val="Tablaconcuadrcula"/>
        <w:tblW w:w="18145" w:type="dxa"/>
        <w:tblInd w:w="-998" w:type="dxa"/>
        <w:tblLook w:val="04A0" w:firstRow="1" w:lastRow="0" w:firstColumn="1" w:lastColumn="0" w:noHBand="0" w:noVBand="1"/>
      </w:tblPr>
      <w:tblGrid>
        <w:gridCol w:w="1384"/>
        <w:gridCol w:w="1385"/>
        <w:gridCol w:w="1385"/>
        <w:gridCol w:w="1385"/>
        <w:gridCol w:w="1385"/>
        <w:gridCol w:w="1385"/>
        <w:gridCol w:w="1384"/>
        <w:gridCol w:w="1385"/>
        <w:gridCol w:w="1385"/>
        <w:gridCol w:w="1385"/>
        <w:gridCol w:w="1385"/>
        <w:gridCol w:w="2912"/>
      </w:tblGrid>
      <w:tr w:rsidR="005F3F62" w:rsidRPr="005F3F62" w14:paraId="79C96721" w14:textId="77777777" w:rsidTr="005F3F62">
        <w:tc>
          <w:tcPr>
            <w:tcW w:w="1384" w:type="dxa"/>
          </w:tcPr>
          <w:p w14:paraId="323A1AA4" w14:textId="5BB2D039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Numero de CUR</w:t>
            </w:r>
          </w:p>
        </w:tc>
        <w:tc>
          <w:tcPr>
            <w:tcW w:w="1385" w:type="dxa"/>
          </w:tcPr>
          <w:p w14:paraId="5CCB55F6" w14:textId="22AE2E75" w:rsidR="005F3F62" w:rsidRPr="005F3F62" w:rsidRDefault="005F3F62" w:rsidP="005F3F62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Fecha de Aprobación</w:t>
            </w:r>
          </w:p>
        </w:tc>
        <w:tc>
          <w:tcPr>
            <w:tcW w:w="1385" w:type="dxa"/>
          </w:tcPr>
          <w:p w14:paraId="3C21B527" w14:textId="4418542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Fecha de Viaje</w:t>
            </w:r>
          </w:p>
        </w:tc>
        <w:tc>
          <w:tcPr>
            <w:tcW w:w="1385" w:type="dxa"/>
          </w:tcPr>
          <w:p w14:paraId="489B65EE" w14:textId="3C005BF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Nombre del funcionario</w:t>
            </w:r>
          </w:p>
        </w:tc>
        <w:tc>
          <w:tcPr>
            <w:tcW w:w="1385" w:type="dxa"/>
          </w:tcPr>
          <w:p w14:paraId="7A1CE629" w14:textId="5B32EBF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ltivo Light" w:hAnsi="Altivo Light"/>
                <w:b/>
                <w:bCs/>
                <w:sz w:val="16"/>
                <w:szCs w:val="16"/>
              </w:rPr>
              <w:t>Nit</w:t>
            </w:r>
            <w:proofErr w:type="spellEnd"/>
            <w:r>
              <w:rPr>
                <w:rFonts w:ascii="Altivo Light" w:hAnsi="Altivo Light"/>
                <w:b/>
                <w:bCs/>
                <w:sz w:val="16"/>
                <w:szCs w:val="16"/>
              </w:rPr>
              <w:t xml:space="preserve"> del funcionario</w:t>
            </w:r>
          </w:p>
        </w:tc>
        <w:tc>
          <w:tcPr>
            <w:tcW w:w="1385" w:type="dxa"/>
          </w:tcPr>
          <w:p w14:paraId="41B69F8A" w14:textId="3CEF178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Cargo del funcionario</w:t>
            </w:r>
          </w:p>
        </w:tc>
        <w:tc>
          <w:tcPr>
            <w:tcW w:w="1384" w:type="dxa"/>
          </w:tcPr>
          <w:p w14:paraId="161359A9" w14:textId="440BB3D2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Autoridad que Autoriza</w:t>
            </w:r>
          </w:p>
        </w:tc>
        <w:tc>
          <w:tcPr>
            <w:tcW w:w="1385" w:type="dxa"/>
          </w:tcPr>
          <w:p w14:paraId="7F636AC7" w14:textId="0939545E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Entidad que Autoriza</w:t>
            </w:r>
          </w:p>
        </w:tc>
        <w:tc>
          <w:tcPr>
            <w:tcW w:w="1385" w:type="dxa"/>
          </w:tcPr>
          <w:p w14:paraId="240451F3" w14:textId="587938B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estino del viaje</w:t>
            </w:r>
          </w:p>
        </w:tc>
        <w:tc>
          <w:tcPr>
            <w:tcW w:w="1385" w:type="dxa"/>
          </w:tcPr>
          <w:p w14:paraId="54C8A248" w14:textId="27FA4F91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uración por Dia</w:t>
            </w:r>
          </w:p>
        </w:tc>
        <w:tc>
          <w:tcPr>
            <w:tcW w:w="1385" w:type="dxa"/>
          </w:tcPr>
          <w:p w14:paraId="3006772E" w14:textId="785D0ABC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Costo de Viáticos en Q.</w:t>
            </w:r>
          </w:p>
        </w:tc>
        <w:tc>
          <w:tcPr>
            <w:tcW w:w="2912" w:type="dxa"/>
          </w:tcPr>
          <w:p w14:paraId="0316DD15" w14:textId="3BB91E7B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Objetivos y Justificación de la Comisión</w:t>
            </w:r>
          </w:p>
        </w:tc>
      </w:tr>
    </w:tbl>
    <w:p w14:paraId="14C75F02" w14:textId="72D04ACC" w:rsidR="004463E7" w:rsidRDefault="004463E7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p w14:paraId="6FADBF3C" w14:textId="4B93BCC5" w:rsidR="00203748" w:rsidRPr="00203748" w:rsidRDefault="005F3F62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F9D26" wp14:editId="7A56FEEA">
                <wp:simplePos x="0" y="0"/>
                <wp:positionH relativeFrom="column">
                  <wp:posOffset>2914187</wp:posOffset>
                </wp:positionH>
                <wp:positionV relativeFrom="paragraph">
                  <wp:posOffset>982043</wp:posOffset>
                </wp:positionV>
                <wp:extent cx="1828800" cy="1828800"/>
                <wp:effectExtent l="0" t="1047750" r="0" b="1056005"/>
                <wp:wrapNone/>
                <wp:docPr id="11406826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4003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8694D" w14:textId="390C3045" w:rsidR="005F3F62" w:rsidRPr="005F3F62" w:rsidRDefault="005F3F62" w:rsidP="005F3F62">
                            <w:pPr>
                              <w:spacing w:after="0" w:line="240" w:lineRule="auto"/>
                              <w:jc w:val="center"/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F62"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 Registros en el 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EF9D2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29.45pt;margin-top:77.35pt;width:2in;height:2in;rotation:-1922348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" filled="f" stroked="f">
                <v:textbox style="mso-fit-shape-to-text:t">
                  <w:txbxContent>
                    <w:p w14:paraId="49B8694D" w14:textId="390C3045" w:rsidR="005F3F62" w:rsidRPr="005F3F62" w:rsidRDefault="005F3F62" w:rsidP="005F3F62">
                      <w:pPr>
                        <w:spacing w:after="0" w:line="240" w:lineRule="auto"/>
                        <w:jc w:val="center"/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3F62"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 Registros en el M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3748" w:rsidRPr="00203748" w:rsidSect="00C043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8720" w:h="12240" w:orient="landscape" w:code="14"/>
      <w:pgMar w:top="0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08334" w14:textId="77777777" w:rsidR="00B00CFA" w:rsidRDefault="00B00CFA" w:rsidP="00317B30">
      <w:pPr>
        <w:spacing w:after="0" w:line="240" w:lineRule="auto"/>
      </w:pPr>
      <w:r>
        <w:separator/>
      </w:r>
    </w:p>
  </w:endnote>
  <w:endnote w:type="continuationSeparator" w:id="0">
    <w:p w14:paraId="3C13A4ED" w14:textId="77777777" w:rsidR="00B00CFA" w:rsidRDefault="00B00CFA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92F50" w14:textId="77777777" w:rsidR="00033B97" w:rsidRDefault="00033B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CFD2" w14:textId="77777777" w:rsidR="00317B30" w:rsidRDefault="00317B30">
    <w:pPr>
      <w:pStyle w:val="Piedepgina"/>
      <w:rPr>
        <w:noProof/>
      </w:rPr>
    </w:pPr>
  </w:p>
  <w:p w14:paraId="4BF0C3DC" w14:textId="630DEBB1" w:rsidR="00317B30" w:rsidRDefault="00317B3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7748" w14:textId="77777777" w:rsidR="00033B97" w:rsidRDefault="00033B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A2618" w14:textId="77777777" w:rsidR="00B00CFA" w:rsidRDefault="00B00CFA" w:rsidP="00317B30">
      <w:pPr>
        <w:spacing w:after="0" w:line="240" w:lineRule="auto"/>
      </w:pPr>
      <w:r>
        <w:separator/>
      </w:r>
    </w:p>
  </w:footnote>
  <w:footnote w:type="continuationSeparator" w:id="0">
    <w:p w14:paraId="6A89B34B" w14:textId="77777777" w:rsidR="00B00CFA" w:rsidRDefault="00B00CFA" w:rsidP="0031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2E70C" w14:textId="610667CC" w:rsidR="00033B97" w:rsidRDefault="00033B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3CB25" w14:textId="4DC8E57C" w:rsidR="00033B97" w:rsidRDefault="00033B9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71D1" w14:textId="395A8754" w:rsidR="00033B97" w:rsidRDefault="00033B9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030257"/>
    <w:rsid w:val="00033B97"/>
    <w:rsid w:val="000A6E75"/>
    <w:rsid w:val="001072BA"/>
    <w:rsid w:val="00126AD3"/>
    <w:rsid w:val="00164F91"/>
    <w:rsid w:val="00171C7A"/>
    <w:rsid w:val="001D0AB7"/>
    <w:rsid w:val="00203748"/>
    <w:rsid w:val="00205B18"/>
    <w:rsid w:val="0021201A"/>
    <w:rsid w:val="00306818"/>
    <w:rsid w:val="00310913"/>
    <w:rsid w:val="00317B30"/>
    <w:rsid w:val="003522F8"/>
    <w:rsid w:val="003E3671"/>
    <w:rsid w:val="00431CFF"/>
    <w:rsid w:val="004463E7"/>
    <w:rsid w:val="0050602E"/>
    <w:rsid w:val="0056026C"/>
    <w:rsid w:val="00560888"/>
    <w:rsid w:val="005B4C37"/>
    <w:rsid w:val="005C1A3E"/>
    <w:rsid w:val="005F3F62"/>
    <w:rsid w:val="0061411D"/>
    <w:rsid w:val="006871BD"/>
    <w:rsid w:val="006916A8"/>
    <w:rsid w:val="006F42AB"/>
    <w:rsid w:val="00767F9E"/>
    <w:rsid w:val="007802EC"/>
    <w:rsid w:val="007B435A"/>
    <w:rsid w:val="007B7041"/>
    <w:rsid w:val="008538EA"/>
    <w:rsid w:val="00861506"/>
    <w:rsid w:val="008F3F36"/>
    <w:rsid w:val="00947FFE"/>
    <w:rsid w:val="009508B5"/>
    <w:rsid w:val="00955692"/>
    <w:rsid w:val="009675D9"/>
    <w:rsid w:val="0099444E"/>
    <w:rsid w:val="00A26047"/>
    <w:rsid w:val="00A86A1A"/>
    <w:rsid w:val="00AE0F26"/>
    <w:rsid w:val="00B00CFA"/>
    <w:rsid w:val="00B274AC"/>
    <w:rsid w:val="00B83F43"/>
    <w:rsid w:val="00B904F2"/>
    <w:rsid w:val="00BE1393"/>
    <w:rsid w:val="00BF5F3C"/>
    <w:rsid w:val="00C04317"/>
    <w:rsid w:val="00C677E7"/>
    <w:rsid w:val="00CB6D08"/>
    <w:rsid w:val="00D02154"/>
    <w:rsid w:val="00D727C0"/>
    <w:rsid w:val="00DA2952"/>
    <w:rsid w:val="00DB6B96"/>
    <w:rsid w:val="00DD4030"/>
    <w:rsid w:val="00E16F8D"/>
    <w:rsid w:val="00E4053F"/>
    <w:rsid w:val="00EB0B58"/>
    <w:rsid w:val="00ED316B"/>
    <w:rsid w:val="00F07960"/>
    <w:rsid w:val="00FA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Allan S. Arrecis Méndez</cp:lastModifiedBy>
  <cp:revision>10</cp:revision>
  <cp:lastPrinted>2024-03-05T17:04:00Z</cp:lastPrinted>
  <dcterms:created xsi:type="dcterms:W3CDTF">2025-07-07T14:41:00Z</dcterms:created>
  <dcterms:modified xsi:type="dcterms:W3CDTF">2025-07-07T14:49:00Z</dcterms:modified>
</cp:coreProperties>
</file>